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8a4253d-f380-46dc-a183-32e7c5c73d0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44:58+00:00</Document_x0020_Date>
    <Document_x0020_No xmlns="4b47aac5-4c46-444f-8595-ce09b406fc61">47652</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1F9A8228-6844-4A7C-8DD3-5F9D6AC62C6D}"/>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FBFAC38E-D37E-49F2-992B-9F0D92CE52AE}"/>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c236b556-d204-4341-811a-77f51ff8112a\SR-NFX-2019-13 FOIA Justification Letter.docx</vt:lpwstr>
  </property>
  <property fmtid="{D5CDD505-2E9C-101B-9397-08002B2CF9AE}" pid="9" name="Order">
    <vt:r8>131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